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01" w:rsidRDefault="009A5601" w:rsidP="001D49AF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737485" cy="913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47" cy="91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AF" w:rsidRPr="001D49AF" w:rsidRDefault="001D49AF" w:rsidP="001D49AF">
      <w:pPr>
        <w:pStyle w:val="a3"/>
        <w:jc w:val="center"/>
        <w:rPr>
          <w:color w:val="000000"/>
          <w:sz w:val="28"/>
          <w:szCs w:val="28"/>
        </w:rPr>
      </w:pPr>
      <w:r w:rsidRPr="001D49AF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D49AF" w:rsidRPr="001D49AF" w:rsidRDefault="001D49AF" w:rsidP="001D49AF">
      <w:pPr>
        <w:pStyle w:val="a3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Футбо</w:t>
      </w:r>
      <w:proofErr w:type="gramStart"/>
      <w:r w:rsidRPr="001D49AF">
        <w:rPr>
          <w:color w:val="000000"/>
          <w:sz w:val="28"/>
          <w:szCs w:val="28"/>
        </w:rPr>
        <w:t>л-</w:t>
      </w:r>
      <w:proofErr w:type="gramEnd"/>
      <w:r w:rsidRPr="001D49AF">
        <w:rPr>
          <w:color w:val="000000"/>
          <w:sz w:val="28"/>
          <w:szCs w:val="28"/>
        </w:rPr>
        <w:t xml:space="preserve"> это коллективная игра. Коллективная игра создает благоприятные условия для воспитания положительных нравственно - волевых качеств ребенка.</w:t>
      </w:r>
    </w:p>
    <w:p w:rsidR="001D49AF" w:rsidRPr="001D49AF" w:rsidRDefault="001D49AF" w:rsidP="001D49AF">
      <w:pPr>
        <w:pStyle w:val="a3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Задача обучения игре в футбол детей старшего дошкольного возраста в том, чтобы, учитывая индивидуальные возрастные особенности ребенка, целенаправленно развивать и совершенствовать качества и способности в ходе выполнения заданий, требующих посильных физических и психических усилий. Отличительная особенность обучения игре в футбол в дошкольном учреждении – это ее эмоциональная направленность. Ведь положительный эмоциональный тонус является важнейшей предпосылкой здоровья, предупреждает развитие различных заболеваний, а также поддерживает интерес к физической культуре. В основу методики обучения игре в футбол, равно как и другим спортивным играм, положена игровая форма проведения непосредственно-образовательной деятельности. В содержании непосредственно-образовательной деятельности эффективно сочетаются игровые упражнения и эстафеты, подвижные игры и спортивные упражнения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Игра футбол развивает ловкость, ритмичность, координацию и точность движений. Разнообразие движений и их вариантов дает возможность развивать и совершенствовать быстроту, ловкость, силу, выносливость, гибкость.</w:t>
      </w:r>
    </w:p>
    <w:p w:rsid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Наряду с физическим развитием детей решаются задачи нравственного, умственного и эстетического воспитания. Во время игры в футбол тренер активно формирует у них нравственно-волевые качества: целеустремленность, настойчивость, выдержку, смелость.</w:t>
      </w:r>
    </w:p>
    <w:p w:rsidR="00635658" w:rsidRPr="00635658" w:rsidRDefault="00635658" w:rsidP="00635658">
      <w:pPr>
        <w:pStyle w:val="p1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5658">
        <w:rPr>
          <w:rStyle w:val="s5"/>
          <w:b/>
          <w:bCs/>
          <w:i/>
          <w:iCs/>
          <w:color w:val="000000"/>
          <w:sz w:val="28"/>
          <w:szCs w:val="28"/>
        </w:rPr>
        <w:t>Цель программы - </w:t>
      </w:r>
      <w:r w:rsidRPr="00635658">
        <w:rPr>
          <w:rStyle w:val="s1"/>
          <w:color w:val="000000"/>
          <w:sz w:val="28"/>
          <w:szCs w:val="28"/>
        </w:rPr>
        <w:t>обеспечить всестороннюю физическую подготовку ребёнка, отбор спортивно одарённых детей для подготовки футболистов высокого класса, привитие ценностей здорового образа жизни.</w:t>
      </w:r>
    </w:p>
    <w:p w:rsidR="00635658" w:rsidRPr="00635658" w:rsidRDefault="00635658" w:rsidP="00635658">
      <w:pPr>
        <w:pStyle w:val="p1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5658">
        <w:rPr>
          <w:rStyle w:val="s5"/>
          <w:b/>
          <w:bCs/>
          <w:i/>
          <w:iCs/>
          <w:color w:val="000000"/>
          <w:sz w:val="28"/>
          <w:szCs w:val="28"/>
        </w:rPr>
        <w:t>Актуальность и новизна программы - </w:t>
      </w:r>
      <w:r w:rsidRPr="00635658">
        <w:rPr>
          <w:rStyle w:val="s1"/>
          <w:color w:val="000000"/>
          <w:sz w:val="28"/>
          <w:szCs w:val="28"/>
        </w:rPr>
        <w:t>Программа помогает адаптировать учебный процесс к индивидуальным особенностям ребёнка, создать условия для максимального раскрытия творческого потенциала тренера-преподавателя, комфортных условий для развития и формирования талантливого ребёнка.</w:t>
      </w:r>
    </w:p>
    <w:p w:rsidR="00635658" w:rsidRPr="00635658" w:rsidRDefault="00635658" w:rsidP="00635658">
      <w:pPr>
        <w:pStyle w:val="p1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 xml:space="preserve">Успешность обучению футболу </w:t>
      </w:r>
      <w:proofErr w:type="gramStart"/>
      <w:r w:rsidRPr="00635658">
        <w:rPr>
          <w:rStyle w:val="s1"/>
          <w:color w:val="000000"/>
          <w:sz w:val="28"/>
          <w:szCs w:val="28"/>
        </w:rPr>
        <w:t>детей</w:t>
      </w:r>
      <w:proofErr w:type="gramEnd"/>
      <w:r w:rsidRPr="00635658">
        <w:rPr>
          <w:rStyle w:val="s1"/>
          <w:color w:val="000000"/>
          <w:sz w:val="28"/>
          <w:szCs w:val="28"/>
        </w:rPr>
        <w:t xml:space="preserve"> прежде всего обусловлена адекватностью программы обучения, средств и методов, которые использует преподаватель, возрастным и индивидуальным особенностям ребёнка. Возрастные, половые и индивидуальные различия ребёнка являются важнейшими причинами, которые определяют эффективность освоения отдельных элементов и приёмов техники футбола.</w:t>
      </w:r>
    </w:p>
    <w:p w:rsidR="009A5601" w:rsidRDefault="009A5601" w:rsidP="001D49AF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  <w:r w:rsidRPr="001D49AF">
        <w:rPr>
          <w:rStyle w:val="s1"/>
          <w:b/>
          <w:bCs/>
          <w:color w:val="000000"/>
          <w:sz w:val="28"/>
          <w:szCs w:val="28"/>
        </w:rPr>
        <w:lastRenderedPageBreak/>
        <w:t>Задачи: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формировать представление о здоровом образе жизни, о спорте, об игре в футбол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ознакомить с основными правилами и принципами игры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накапливать и обогащать двигательный опыт детей (бег, бег с изменением направления и скорости, бег спиной вперед, бег приставными шагами, и т.д.)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формировать первоначальные представления и навыки выполнения технических элементов игры в футбол (ведение, остановка, удар, передача)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содействовать в развитии физических качеств (ловкость, быстрота, выносливость, сила, гибкость)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способствовать воспитанию активности, сознательности, морально-волевых качеств, уверенности в своих силах, уважительного отношения к себе и окружающим.</w:t>
      </w:r>
    </w:p>
    <w:p w:rsidR="001D49AF" w:rsidRPr="006C495C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6C495C">
        <w:rPr>
          <w:color w:val="000000"/>
          <w:sz w:val="28"/>
          <w:szCs w:val="28"/>
        </w:rPr>
        <w:t>- сформировать интерес и желание вести здоровый образ жизни.</w:t>
      </w:r>
    </w:p>
    <w:p w:rsidR="00635658" w:rsidRPr="006C495C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C495C">
        <w:rPr>
          <w:rStyle w:val="s2"/>
          <w:b/>
          <w:bCs/>
          <w:color w:val="000000"/>
          <w:sz w:val="28"/>
          <w:szCs w:val="28"/>
        </w:rPr>
        <w:t>Методы организации и проведения образовательного процесса:</w:t>
      </w:r>
    </w:p>
    <w:p w:rsidR="00635658" w:rsidRPr="006C495C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C495C">
        <w:rPr>
          <w:rStyle w:val="s5"/>
          <w:b/>
          <w:bCs/>
          <w:i/>
          <w:iCs/>
          <w:color w:val="000000"/>
          <w:sz w:val="28"/>
          <w:szCs w:val="28"/>
        </w:rPr>
        <w:t>Словесные методы: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Описание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Объяснение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Рассказ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Разбор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Указание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Команды и распоряжения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Подсчёт.</w:t>
      </w:r>
    </w:p>
    <w:p w:rsidR="00635658" w:rsidRPr="006C495C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C495C">
        <w:rPr>
          <w:rStyle w:val="s5"/>
          <w:b/>
          <w:bCs/>
          <w:i/>
          <w:iCs/>
          <w:color w:val="000000"/>
          <w:sz w:val="28"/>
          <w:szCs w:val="28"/>
        </w:rPr>
        <w:t>Наглядные методы: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Показ упражнений и техники футбольных приёмов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Использование учебных наглядных пособий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Видеофильмы, DVD, слайды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lastRenderedPageBreak/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Жестикуляции.</w:t>
      </w:r>
    </w:p>
    <w:p w:rsidR="00635658" w:rsidRPr="006C495C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C495C">
        <w:rPr>
          <w:rStyle w:val="s5"/>
          <w:b/>
          <w:bCs/>
          <w:i/>
          <w:iCs/>
          <w:color w:val="000000"/>
          <w:sz w:val="28"/>
          <w:szCs w:val="28"/>
        </w:rPr>
        <w:t>Практические методы: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Метод упражнений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Метод разучивания по частям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Метод разучивания в целом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Соревновательный метод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Игровой метод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Непосредственная помощь тренера-преподавателя.</w:t>
      </w:r>
    </w:p>
    <w:p w:rsidR="00635658" w:rsidRPr="006C495C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C495C">
        <w:rPr>
          <w:rStyle w:val="s2"/>
          <w:b/>
          <w:bCs/>
          <w:color w:val="000000"/>
          <w:sz w:val="28"/>
          <w:szCs w:val="28"/>
        </w:rPr>
        <w:t>Основные средства обучения: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Упражнения для изучения техники, тактики футбола и совершенствование в ней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Общефизические упражнения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Специальные физические упражнения</w:t>
      </w:r>
    </w:p>
    <w:p w:rsidR="00635658" w:rsidRPr="006C495C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495C">
        <w:rPr>
          <w:rStyle w:val="s6"/>
          <w:color w:val="000000"/>
          <w:sz w:val="28"/>
          <w:szCs w:val="28"/>
        </w:rPr>
        <w:sym w:font="Symbol" w:char="F0B7"/>
      </w:r>
      <w:r w:rsidRPr="006C495C">
        <w:rPr>
          <w:rStyle w:val="s6"/>
          <w:color w:val="000000"/>
          <w:sz w:val="28"/>
          <w:szCs w:val="28"/>
        </w:rPr>
        <w:t>​ </w:t>
      </w:r>
      <w:r w:rsidRPr="006C495C">
        <w:rPr>
          <w:rStyle w:val="s1"/>
          <w:color w:val="000000"/>
          <w:sz w:val="28"/>
          <w:szCs w:val="28"/>
        </w:rPr>
        <w:t>Игровая практика.</w:t>
      </w:r>
    </w:p>
    <w:p w:rsidR="00635658" w:rsidRPr="006C495C" w:rsidRDefault="00635658" w:rsidP="006C495C">
      <w:pPr>
        <w:pStyle w:val="p1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C495C">
        <w:rPr>
          <w:rStyle w:val="s1"/>
          <w:color w:val="000000"/>
          <w:sz w:val="28"/>
          <w:szCs w:val="28"/>
        </w:rPr>
        <w:t xml:space="preserve">Упражнения каждой группы отличаются по специфике воздействия и в результате этого применения для решения конкретных задач каждого очередного этапа обучения. Соотношение упражнений каждой группы на разных этапах обучения различно и зависит от стоящих на данном этапе задач. </w:t>
      </w:r>
      <w:proofErr w:type="gramStart"/>
      <w:r w:rsidRPr="006C495C">
        <w:rPr>
          <w:rStyle w:val="s1"/>
          <w:color w:val="000000"/>
          <w:sz w:val="28"/>
          <w:szCs w:val="28"/>
        </w:rPr>
        <w:t>Поскольку к средствам физического воспитания помимо физических упражнений относятся естественные силы природы, гигиенические факторы, то выполнение физических упражнений в процессе обучения футболу неотделимо от комплексного гигиенического воздействия на занимающихся условий «открытого воздуха» и естественных сил природы.</w:t>
      </w:r>
      <w:proofErr w:type="gramEnd"/>
      <w:r w:rsidRPr="006C495C">
        <w:rPr>
          <w:rStyle w:val="s1"/>
          <w:color w:val="000000"/>
          <w:sz w:val="28"/>
          <w:szCs w:val="28"/>
        </w:rPr>
        <w:t xml:space="preserve"> Таким образом, футбол по остроте биологического </w:t>
      </w:r>
      <w:proofErr w:type="gramStart"/>
      <w:r w:rsidRPr="006C495C">
        <w:rPr>
          <w:rStyle w:val="s1"/>
          <w:color w:val="000000"/>
          <w:sz w:val="28"/>
          <w:szCs w:val="28"/>
        </w:rPr>
        <w:t>воздействия</w:t>
      </w:r>
      <w:proofErr w:type="gramEnd"/>
      <w:r w:rsidRPr="006C495C">
        <w:rPr>
          <w:rStyle w:val="s1"/>
          <w:color w:val="000000"/>
          <w:sz w:val="28"/>
          <w:szCs w:val="28"/>
        </w:rPr>
        <w:t xml:space="preserve"> на организм обучающегося является уникальным видом физических упражнений.</w:t>
      </w:r>
    </w:p>
    <w:p w:rsidR="006B427B" w:rsidRDefault="006B427B" w:rsidP="001D49AF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6B427B" w:rsidRDefault="006B427B" w:rsidP="001D49AF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rStyle w:val="s1"/>
          <w:b/>
          <w:bCs/>
          <w:color w:val="000000"/>
          <w:sz w:val="28"/>
          <w:szCs w:val="28"/>
        </w:rPr>
        <w:t>Возраст детей: </w:t>
      </w:r>
      <w:r w:rsidR="00F040A5">
        <w:rPr>
          <w:color w:val="000000"/>
          <w:sz w:val="28"/>
          <w:szCs w:val="28"/>
        </w:rPr>
        <w:t>4-8</w:t>
      </w:r>
      <w:r w:rsidRPr="001D49AF">
        <w:rPr>
          <w:color w:val="000000"/>
          <w:sz w:val="28"/>
          <w:szCs w:val="28"/>
        </w:rPr>
        <w:t xml:space="preserve"> лет</w:t>
      </w:r>
    </w:p>
    <w:p w:rsidR="00DF2080" w:rsidRDefault="00DF2080" w:rsidP="001D49AF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rStyle w:val="s1"/>
          <w:b/>
          <w:bCs/>
          <w:color w:val="000000"/>
          <w:sz w:val="28"/>
          <w:szCs w:val="28"/>
        </w:rPr>
        <w:lastRenderedPageBreak/>
        <w:t>Обучение навыкам владения мячом состоит их трех этапов: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1. Начальный или подготовительный этап. Основной его задачей является развитие у детей координации движений, умения следить за траекторией полета мяча, выработки быстрой ответной реакции на летящий мяч. На этом этапе дети учатся простейшим действиям с мячом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2. Этап углубленного разучивания. Главная его задача – сделать действия детей направленными, осознанными. В этот период дети активно знакомятся с элементами спортивных и подвижных игр с мячом.</w:t>
      </w:r>
    </w:p>
    <w:p w:rsidR="001D49AF" w:rsidRPr="00635658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 xml:space="preserve">3. Этап закрепления и совершенствования (основной). На этом этапе дети закрепляют полученные знания и навыки владения мячом, используя их в </w:t>
      </w:r>
      <w:r w:rsidRPr="00635658">
        <w:rPr>
          <w:color w:val="000000"/>
          <w:sz w:val="28"/>
          <w:szCs w:val="28"/>
        </w:rPr>
        <w:t>проведении спортивных игр и эстафет.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t>1.​ </w:t>
      </w:r>
      <w:r w:rsidRPr="00635658">
        <w:rPr>
          <w:rStyle w:val="s2"/>
          <w:b/>
          <w:bCs/>
          <w:color w:val="000000"/>
          <w:sz w:val="28"/>
          <w:szCs w:val="28"/>
        </w:rPr>
        <w:t>Теоретическая подготовк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1. Физическая культура и спорт в России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Спорт в России. Массовый народный характер спорта. Единая спортивная классификация и её значение. Разрядные нормы и требования по футболу. Международные связи российских спортсменов. Олимпийские игры. Российские спортсмены на Олимпийских играх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2. Развитие футбола в России и за рубежом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Развитие футбола в России. Значение и место футбола в системе физического воспитания. Российские соревнования по футболу: чемпионаты и Кубки России. Современный футбол и пути его дальнейшего развития. Российский футбольный союз, ФИФА, УЕФА, лучшие российские команды, тренеры, игроки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3. Сведения о строении и функциях организма человек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Опорно-двигательный аппарат. Ведущая роль центральной нервной системы в деятельности организма. Влияние физических упражнений на организм ребёнка. Влияние физических упражнений на дыхательную систему, кровообращение, укрепление здоровья. Развитие физических способностей и достижение высоких спортивных результатов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4. Гигиенические знания и навыки. Закаливание. Режим дня и питание спортсмен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 xml:space="preserve">Гигиена. Личная гигиена, уход за кожей головы, тела, ног. Гигиена полости рта. Гигиеническое значение водных процедур (умывание, душ, баня, купание). Гигиена сна. Режим дня и гигиена юного футболиста. Закаливание, роль </w:t>
      </w:r>
      <w:r w:rsidRPr="00635658">
        <w:rPr>
          <w:rStyle w:val="s1"/>
          <w:color w:val="000000"/>
          <w:sz w:val="28"/>
          <w:szCs w:val="28"/>
        </w:rPr>
        <w:lastRenderedPageBreak/>
        <w:t>закаливания для повышения работоспособности организма. Использование естественных сил природы (солнце, воздух и вода) для закаливания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5. Врачебный контроль и самоконтроль. Оказание первой медицинской помощи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Врачебный контроль при занятиях футболом. Значение и содержание самоконтроля. Объективные данные самоконтроля: вес, рост, спирометрия, кровяное давление. Субъективные данные: самочувствие, сон, настроение, работоспособность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6. Физиологические основы спортивной тренировки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Мышечная деятельность. Тренировка как процесс формирования двигательных навыков. Утомление и причины. Нагрузка и отдых. Восстановление физиологических функций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7.Общая и специальная физическая подготовка (ОФП и СФП)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Значение ОФП – важного фактора укрепления здоровья и повышения функциональных способностей организма. Краткая характеристика средств и методов ОФП и СФП. Утренняя зарядка, разминка перед тренировкой и игрой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8. Техническая подготовк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Понятия спортивной техники. Классификация и терминология технических приёмов. Техника владения мячом - основы спортивного мастерства футболист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9.Тактическая подготовк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Понятие о стратегии, системе, тактике и стиле игры. Тактические варианты игры. Тактика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отдельных линий и игроков команды (вратаря, защитников, полузащитников, нападающих). Перспективы развития тактики игры. Тактика игры в нападении (атакующие комбинации флангом и центром). Тактика игры в защите (зонная, персональная опека, комбинированная оборона)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10. Планирование спортивной тренировки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Роль и значение планирования как основы управления процессом тренировки. Периодизация тренировочного процесса. Сроки, задачи и средства тренировочных этапов и периодов. Дневник спортсмена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11. Правила игры. Организация и проведение соревнований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lastRenderedPageBreak/>
        <w:t>Разбор правил игры. Права и обязанности игроков, роль капитана. Обязанности судей, способы судейства. Замечания, предупреждения, удаления игроков с поля. Система розыгрыша: круговая, с выбыванием, смешанная. Положение о соревнованиях. Заявки, их форма и оформление, представление заявок. Назначение судей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Тема 12. Место занятий, оборудование и инвентарь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Футбольное поле для проведения занятий и тренировок, требования к его состоянию. Тренировочный городок. Подсобное оборудование: щиты, стойки для обводки, кольца-мишени и их применение.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t>2.​ </w:t>
      </w:r>
      <w:r w:rsidRPr="00635658">
        <w:rPr>
          <w:rStyle w:val="s2"/>
          <w:b/>
          <w:bCs/>
          <w:color w:val="000000"/>
          <w:sz w:val="28"/>
          <w:szCs w:val="28"/>
        </w:rPr>
        <w:t>Общая физическая подготовка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1. Упражнения для развития силы: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Силы мышц рук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Силы мышц ног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Силы мышц туловища (брюшного пресса, спины)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Развитие силовой выносливости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2.Упражнения для развития быстроты: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ОРУ для развития быстроты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разгибателей туловищ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разгибателей ног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общего воздействия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3. Упражнения для развития гибкости: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Гибкости плечевого сустав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Гибкости спины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 xml:space="preserve">Гибкости ног </w:t>
      </w:r>
      <w:proofErr w:type="gramStart"/>
      <w:r w:rsidRPr="00635658">
        <w:rPr>
          <w:rStyle w:val="s1"/>
          <w:color w:val="000000"/>
          <w:sz w:val="28"/>
          <w:szCs w:val="28"/>
        </w:rPr>
        <w:t xml:space="preserve">( </w:t>
      </w:r>
      <w:proofErr w:type="gramEnd"/>
      <w:r w:rsidRPr="00635658">
        <w:rPr>
          <w:rStyle w:val="s1"/>
          <w:color w:val="000000"/>
          <w:sz w:val="28"/>
          <w:szCs w:val="28"/>
        </w:rPr>
        <w:t>тазобедренный, коленный, голеностопный суставы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4"/>
          <w:i/>
          <w:iCs/>
          <w:color w:val="000000"/>
          <w:sz w:val="28"/>
          <w:szCs w:val="28"/>
        </w:rPr>
        <w:t>4. Упражнения для развития ловкости: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Главным условием развития ловкости является приобретение большого запаса двигательных навыков и умений.</w:t>
      </w:r>
    </w:p>
    <w:p w:rsidR="00635658" w:rsidRPr="00635658" w:rsidRDefault="006C495C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i/>
          <w:iCs/>
          <w:color w:val="000000"/>
          <w:sz w:val="28"/>
          <w:szCs w:val="28"/>
        </w:rPr>
        <w:lastRenderedPageBreak/>
        <w:t>5</w:t>
      </w:r>
      <w:r w:rsidR="00635658" w:rsidRPr="00635658">
        <w:rPr>
          <w:rStyle w:val="s4"/>
          <w:i/>
          <w:iCs/>
          <w:color w:val="000000"/>
          <w:sz w:val="28"/>
          <w:szCs w:val="28"/>
        </w:rPr>
        <w:t>. Акробатические упражнения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Кувырки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Перекаты, перевороты</w:t>
      </w:r>
    </w:p>
    <w:p w:rsidR="00635658" w:rsidRPr="00635658" w:rsidRDefault="006C495C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i/>
          <w:iCs/>
          <w:color w:val="000000"/>
          <w:sz w:val="28"/>
          <w:szCs w:val="28"/>
        </w:rPr>
        <w:t>6.</w:t>
      </w:r>
      <w:r w:rsidR="00635658" w:rsidRPr="00635658">
        <w:rPr>
          <w:rStyle w:val="s4"/>
          <w:i/>
          <w:iCs/>
          <w:color w:val="000000"/>
          <w:sz w:val="28"/>
          <w:szCs w:val="28"/>
        </w:rPr>
        <w:t xml:space="preserve"> Беговые упражнения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Бег (30,60,100,400,500, 800, 1000 м)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Бег (6 минут, 12 минут)</w:t>
      </w:r>
    </w:p>
    <w:p w:rsidR="00635658" w:rsidRPr="00635658" w:rsidRDefault="006C495C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i/>
          <w:iCs/>
          <w:color w:val="000000"/>
          <w:sz w:val="28"/>
          <w:szCs w:val="28"/>
        </w:rPr>
        <w:t>7</w:t>
      </w:r>
      <w:r w:rsidR="00635658" w:rsidRPr="00635658">
        <w:rPr>
          <w:rStyle w:val="s4"/>
          <w:i/>
          <w:iCs/>
          <w:color w:val="000000"/>
          <w:sz w:val="28"/>
          <w:szCs w:val="28"/>
        </w:rPr>
        <w:t>. Спортивные игры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Баскетбол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Волейбол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Ручной мяч</w:t>
      </w:r>
    </w:p>
    <w:p w:rsidR="00635658" w:rsidRPr="00635658" w:rsidRDefault="006C495C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i/>
          <w:iCs/>
          <w:color w:val="000000"/>
          <w:sz w:val="28"/>
          <w:szCs w:val="28"/>
        </w:rPr>
        <w:t>8</w:t>
      </w:r>
      <w:r w:rsidR="00635658" w:rsidRPr="00635658">
        <w:rPr>
          <w:rStyle w:val="s4"/>
          <w:i/>
          <w:iCs/>
          <w:color w:val="000000"/>
          <w:sz w:val="28"/>
          <w:szCs w:val="28"/>
        </w:rPr>
        <w:t>. Подвижные игры и эстафеты.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t>3.​ </w:t>
      </w:r>
      <w:r w:rsidRPr="00635658">
        <w:rPr>
          <w:rStyle w:val="s2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развития быстроты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развития скоростно-силовых качеств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вратарей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развития специальной выносливости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пражнения для развития ловкости.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t>4.​ </w:t>
      </w:r>
      <w:r w:rsidRPr="00635658">
        <w:rPr>
          <w:rStyle w:val="s2"/>
          <w:b/>
          <w:bCs/>
          <w:color w:val="000000"/>
          <w:sz w:val="28"/>
          <w:szCs w:val="28"/>
        </w:rPr>
        <w:t>Техническая подготовк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Техника передвижений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дары по мячу ногой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Удары по мячу головой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Остановка мяч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Ведение мяч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Обманные движения (финты)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lastRenderedPageBreak/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Отбор мяча</w:t>
      </w:r>
    </w:p>
    <w:p w:rsidR="00635658" w:rsidRPr="00635658" w:rsidRDefault="00635658" w:rsidP="00635658">
      <w:pPr>
        <w:pStyle w:val="p14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Вбрасывание мяча из-за боковой линии</w:t>
      </w:r>
    </w:p>
    <w:p w:rsidR="00635658" w:rsidRDefault="00635658" w:rsidP="00635658">
      <w:pPr>
        <w:pStyle w:val="p14"/>
        <w:shd w:val="clear" w:color="auto" w:fill="FFFFFF"/>
        <w:ind w:left="720" w:hanging="360"/>
        <w:jc w:val="both"/>
        <w:rPr>
          <w:rStyle w:val="s1"/>
          <w:color w:val="000000"/>
          <w:sz w:val="28"/>
          <w:szCs w:val="28"/>
        </w:rPr>
      </w:pPr>
      <w:r w:rsidRPr="00635658">
        <w:rPr>
          <w:rStyle w:val="s6"/>
          <w:color w:val="000000"/>
          <w:sz w:val="28"/>
          <w:szCs w:val="28"/>
        </w:rPr>
        <w:sym w:font="Symbol" w:char="F0B7"/>
      </w:r>
      <w:r w:rsidRPr="00635658">
        <w:rPr>
          <w:rStyle w:val="s6"/>
          <w:color w:val="000000"/>
          <w:sz w:val="28"/>
          <w:szCs w:val="28"/>
        </w:rPr>
        <w:t>​ </w:t>
      </w:r>
      <w:r w:rsidRPr="00635658">
        <w:rPr>
          <w:rStyle w:val="s1"/>
          <w:color w:val="000000"/>
          <w:sz w:val="28"/>
          <w:szCs w:val="28"/>
        </w:rPr>
        <w:t>Техника игры вратаря.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2"/>
          <w:b/>
          <w:bCs/>
          <w:color w:val="000000"/>
          <w:sz w:val="28"/>
          <w:szCs w:val="28"/>
        </w:rPr>
        <w:t>5. Контрольные испытания</w:t>
      </w:r>
    </w:p>
    <w:p w:rsidR="00635658" w:rsidRPr="00635658" w:rsidRDefault="00635658" w:rsidP="00635658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7"/>
          <w:b/>
          <w:bCs/>
          <w:color w:val="000000"/>
          <w:sz w:val="28"/>
          <w:szCs w:val="28"/>
          <w:u w:val="single"/>
        </w:rPr>
        <w:t>К</w:t>
      </w:r>
      <w:r w:rsidR="00F040A5">
        <w:rPr>
          <w:rStyle w:val="s7"/>
          <w:b/>
          <w:bCs/>
          <w:color w:val="000000"/>
          <w:sz w:val="28"/>
          <w:szCs w:val="28"/>
          <w:u w:val="single"/>
        </w:rPr>
        <w:t>О</w:t>
      </w:r>
      <w:r>
        <w:rPr>
          <w:rStyle w:val="s7"/>
          <w:b/>
          <w:bCs/>
          <w:color w:val="000000"/>
          <w:sz w:val="28"/>
          <w:szCs w:val="28"/>
          <w:u w:val="single"/>
        </w:rPr>
        <w:t>НТРОЛНЫЕ НОРМАТИВЫ</w:t>
      </w:r>
      <w:r w:rsidRPr="00635658">
        <w:rPr>
          <w:rStyle w:val="s7"/>
          <w:b/>
          <w:bCs/>
          <w:color w:val="000000"/>
          <w:sz w:val="28"/>
          <w:szCs w:val="28"/>
          <w:u w:val="single"/>
        </w:rPr>
        <w:t xml:space="preserve"> УЧАЩИХСЯ СЕКЦИИ ФУТБОЛА</w:t>
      </w:r>
    </w:p>
    <w:p w:rsidR="00635658" w:rsidRPr="00635658" w:rsidRDefault="00635658" w:rsidP="00635658">
      <w:pPr>
        <w:pStyle w:val="p10"/>
        <w:shd w:val="clear" w:color="auto" w:fill="FFFFFF"/>
        <w:jc w:val="center"/>
        <w:rPr>
          <w:color w:val="000000"/>
          <w:sz w:val="28"/>
          <w:szCs w:val="28"/>
        </w:rPr>
      </w:pPr>
      <w:r w:rsidRPr="00635658">
        <w:rPr>
          <w:rStyle w:val="s2"/>
          <w:b/>
          <w:bCs/>
          <w:color w:val="000000"/>
          <w:sz w:val="28"/>
          <w:szCs w:val="28"/>
        </w:rPr>
        <w:t>СПО</w:t>
      </w:r>
      <w:r>
        <w:rPr>
          <w:rStyle w:val="s2"/>
          <w:b/>
          <w:bCs/>
          <w:color w:val="000000"/>
          <w:sz w:val="28"/>
          <w:szCs w:val="28"/>
        </w:rPr>
        <w:t>РТИВНО-ОЗДОРОВИТЕЛЬНАЯ ГРУППА (4-7</w:t>
      </w:r>
      <w:r w:rsidRPr="00635658">
        <w:rPr>
          <w:rStyle w:val="s2"/>
          <w:b/>
          <w:bCs/>
          <w:color w:val="000000"/>
          <w:sz w:val="28"/>
          <w:szCs w:val="28"/>
        </w:rPr>
        <w:t xml:space="preserve"> лет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5"/>
          <w:b/>
          <w:bCs/>
          <w:i/>
          <w:iCs/>
          <w:color w:val="000000"/>
          <w:sz w:val="28"/>
          <w:szCs w:val="28"/>
        </w:rPr>
        <w:t>ОФП:</w:t>
      </w:r>
    </w:p>
    <w:p w:rsidR="00635658" w:rsidRDefault="00635658" w:rsidP="00635658">
      <w:pPr>
        <w:pStyle w:val="p1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1. бег 30 м (сек.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35658">
        <w:rPr>
          <w:rStyle w:val="s1"/>
          <w:color w:val="000000"/>
          <w:sz w:val="28"/>
          <w:szCs w:val="28"/>
        </w:rPr>
        <w:t>. прыжки в длину (</w:t>
      </w:r>
      <w:proofErr w:type="gramStart"/>
      <w:r w:rsidRPr="00635658">
        <w:rPr>
          <w:rStyle w:val="s1"/>
          <w:color w:val="000000"/>
          <w:sz w:val="28"/>
          <w:szCs w:val="28"/>
        </w:rPr>
        <w:t>см</w:t>
      </w:r>
      <w:proofErr w:type="gramEnd"/>
      <w:r w:rsidRPr="00635658">
        <w:rPr>
          <w:rStyle w:val="s1"/>
          <w:color w:val="000000"/>
          <w:sz w:val="28"/>
          <w:szCs w:val="28"/>
        </w:rPr>
        <w:t>.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5"/>
          <w:b/>
          <w:bCs/>
          <w:i/>
          <w:iCs/>
          <w:color w:val="000000"/>
          <w:sz w:val="28"/>
          <w:szCs w:val="28"/>
        </w:rPr>
        <w:t>СФП: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4. бег 30 м с ведением мяча (сек.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5. вбрасывание мяча на дальность (</w:t>
      </w:r>
      <w:proofErr w:type="gramStart"/>
      <w:r w:rsidRPr="00635658">
        <w:rPr>
          <w:rStyle w:val="s1"/>
          <w:color w:val="000000"/>
          <w:sz w:val="28"/>
          <w:szCs w:val="28"/>
        </w:rPr>
        <w:t>м</w:t>
      </w:r>
      <w:proofErr w:type="gramEnd"/>
      <w:r w:rsidRPr="00635658">
        <w:rPr>
          <w:rStyle w:val="s1"/>
          <w:color w:val="000000"/>
          <w:sz w:val="28"/>
          <w:szCs w:val="28"/>
        </w:rPr>
        <w:t>.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5"/>
          <w:b/>
          <w:bCs/>
          <w:i/>
          <w:iCs/>
          <w:color w:val="000000"/>
          <w:sz w:val="28"/>
          <w:szCs w:val="28"/>
        </w:rPr>
        <w:t>Техническая подготовка: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6. удары по мячу на точность (число точных ударов из 10)</w:t>
      </w:r>
    </w:p>
    <w:p w:rsidR="00635658" w:rsidRPr="00635658" w:rsidRDefault="00635658" w:rsidP="00635658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color w:val="000000"/>
          <w:sz w:val="28"/>
          <w:szCs w:val="28"/>
        </w:rPr>
        <w:t>7. жонглирование мячом (кол-во раз)</w:t>
      </w:r>
    </w:p>
    <w:p w:rsidR="00635658" w:rsidRPr="001D49AF" w:rsidRDefault="00635658" w:rsidP="006C495C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635658">
        <w:rPr>
          <w:rStyle w:val="s1"/>
          <w:b/>
          <w:color w:val="000000"/>
          <w:sz w:val="28"/>
          <w:szCs w:val="28"/>
        </w:rPr>
        <w:t>Задача:</w:t>
      </w:r>
      <w:r w:rsidRPr="00635658">
        <w:rPr>
          <w:rStyle w:val="s1"/>
          <w:color w:val="000000"/>
          <w:sz w:val="28"/>
          <w:szCs w:val="28"/>
        </w:rPr>
        <w:t xml:space="preserve"> научить двигательным действиям и оценить двигательные навыки</w:t>
      </w:r>
      <w:r>
        <w:rPr>
          <w:rStyle w:val="s1"/>
          <w:color w:val="000000"/>
          <w:sz w:val="28"/>
          <w:szCs w:val="28"/>
        </w:rPr>
        <w:t>.</w:t>
      </w:r>
      <w:r w:rsidRPr="00635658">
        <w:rPr>
          <w:rStyle w:val="s1"/>
          <w:color w:val="000000"/>
          <w:sz w:val="28"/>
          <w:szCs w:val="28"/>
        </w:rPr>
        <w:t xml:space="preserve"> 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rStyle w:val="s1"/>
          <w:b/>
          <w:bCs/>
          <w:color w:val="000000"/>
          <w:sz w:val="28"/>
          <w:szCs w:val="28"/>
        </w:rPr>
        <w:t>При выполнении упражнений с мячами используют следующие методы: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1. Повторный метод - заключается в многократном выполнении упражнений при сохранении содержания, величины, характера нагрузки (например, выполнение бросков мяча с одного и того же места определенным способом)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2. Интервальный метод - предполагает многократное повторение упражнения при строгой регламентации его продолжительности и пауз отдыха между повторениями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3. Вариативный метод - предполагает выполнение одного и того же упражнения с мячами разного веса и в разных условиях (облегченных, нормальных и усложненных)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lastRenderedPageBreak/>
        <w:t>4. Метод сопряженных взаимодействий - основан на взаимосвязи развития физических качеств и совершенствования двигательных навыков. Для этого используются специальные упражнения (в частности, с набивными мячами), направленные на развитие необходимых двигательных каче</w:t>
      </w:r>
      <w:proofErr w:type="gramStart"/>
      <w:r w:rsidRPr="001D49AF">
        <w:rPr>
          <w:color w:val="000000"/>
          <w:sz w:val="28"/>
          <w:szCs w:val="28"/>
        </w:rPr>
        <w:t>ств пр</w:t>
      </w:r>
      <w:proofErr w:type="gramEnd"/>
      <w:r w:rsidRPr="001D49AF">
        <w:rPr>
          <w:color w:val="000000"/>
          <w:sz w:val="28"/>
          <w:szCs w:val="28"/>
        </w:rPr>
        <w:t>и условии их динамического соответствия биомеханическим особенностям разучиваемых на занятии двигательных действий (элементов и частей техники конкретного двигательного действия)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5. Игровой метод - характеризуется постоянным или внезапным изменением игровых ситуаций при наличии определенного сюжета и конечной цели. Он может использоваться для избирательного воздействия на отдельные физические способности занимающихся и комплексного совершенствования их двигательной активности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6. Соревновательный метод - это специально организованные состязания с использованием мячей (малых, больших, набивных), в которых создаются условия для индивидуальной и командной борьбы. Этот метод может применяться при воспитании физических качеств, совершенствовании технических приемов, для стимулирования интереса и активизации занимающихся. При использовании этого метода у занимающихся происходят самые высокие сдвиги в деятельности систем и функций организма.</w:t>
      </w:r>
    </w:p>
    <w:p w:rsidR="001D49AF" w:rsidRPr="001D49AF" w:rsidRDefault="001D49AF" w:rsidP="001D49AF">
      <w:pPr>
        <w:pStyle w:val="p1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7. Метод круговой тренировки - предусматривает выполнение серии упражнений (например, с набивными мячами) на специально подготовленных местах («станциях»). Состав упражнений подбирается с расчетом разностороннего воздействия на различные мышечные группы и физические способности занимающихся.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rStyle w:val="s1"/>
          <w:b/>
          <w:bCs/>
          <w:color w:val="000000"/>
          <w:sz w:val="28"/>
          <w:szCs w:val="28"/>
        </w:rPr>
        <w:t>Оборудование: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мячи разного веса и диаметра (детские резиновые, футбольные);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фишки;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конусы-ориентиры;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обручи;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наглядные пособия: энциклопедии, альбомы с разными видами спортивных игр с мячом;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набивные мячи;</w:t>
      </w:r>
    </w:p>
    <w:p w:rsidR="001D49AF" w:rsidRPr="001D49AF" w:rsidRDefault="001D49AF" w:rsidP="001D49AF">
      <w:pPr>
        <w:pStyle w:val="p6"/>
        <w:shd w:val="clear" w:color="auto" w:fill="FFFFFF"/>
        <w:rPr>
          <w:color w:val="000000"/>
          <w:sz w:val="28"/>
          <w:szCs w:val="28"/>
        </w:rPr>
      </w:pPr>
      <w:r w:rsidRPr="001D49AF">
        <w:rPr>
          <w:color w:val="000000"/>
          <w:sz w:val="28"/>
          <w:szCs w:val="28"/>
        </w:rPr>
        <w:t>- ворота для футбола;</w:t>
      </w:r>
    </w:p>
    <w:p w:rsidR="00B26037" w:rsidRDefault="00B26037"/>
    <w:sectPr w:rsidR="00B26037" w:rsidSect="009A56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9AF"/>
    <w:rsid w:val="00127294"/>
    <w:rsid w:val="001D49AF"/>
    <w:rsid w:val="005A4F4C"/>
    <w:rsid w:val="00635658"/>
    <w:rsid w:val="006B427B"/>
    <w:rsid w:val="006C495C"/>
    <w:rsid w:val="009A5601"/>
    <w:rsid w:val="00B26037"/>
    <w:rsid w:val="00DF2080"/>
    <w:rsid w:val="00F0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D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D49AF"/>
  </w:style>
  <w:style w:type="paragraph" w:customStyle="1" w:styleId="p6">
    <w:name w:val="p6"/>
    <w:basedOn w:val="a"/>
    <w:rsid w:val="001D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A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A4F4C"/>
  </w:style>
  <w:style w:type="paragraph" w:customStyle="1" w:styleId="p11">
    <w:name w:val="p11"/>
    <w:basedOn w:val="a"/>
    <w:rsid w:val="005A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A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35658"/>
  </w:style>
  <w:style w:type="character" w:customStyle="1" w:styleId="s2">
    <w:name w:val="s2"/>
    <w:basedOn w:val="a0"/>
    <w:rsid w:val="00635658"/>
  </w:style>
  <w:style w:type="paragraph" w:customStyle="1" w:styleId="p14">
    <w:name w:val="p14"/>
    <w:basedOn w:val="a"/>
    <w:rsid w:val="0063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35658"/>
  </w:style>
  <w:style w:type="character" w:customStyle="1" w:styleId="s7">
    <w:name w:val="s7"/>
    <w:basedOn w:val="a0"/>
    <w:rsid w:val="00635658"/>
  </w:style>
  <w:style w:type="paragraph" w:styleId="a4">
    <w:name w:val="Balloon Text"/>
    <w:basedOn w:val="a"/>
    <w:link w:val="a5"/>
    <w:uiPriority w:val="99"/>
    <w:semiHidden/>
    <w:unhideWhenUsed/>
    <w:rsid w:val="009A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6860-988F-4370-8123-0E7AFEE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</dc:creator>
  <cp:keywords/>
  <dc:description/>
  <cp:lastModifiedBy>ADMIN</cp:lastModifiedBy>
  <cp:revision>5</cp:revision>
  <dcterms:created xsi:type="dcterms:W3CDTF">2017-08-16T10:47:00Z</dcterms:created>
  <dcterms:modified xsi:type="dcterms:W3CDTF">2018-09-11T13:44:00Z</dcterms:modified>
</cp:coreProperties>
</file>